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C554" w14:textId="77777777" w:rsidR="001E1301" w:rsidRDefault="001E1301"/>
    <w:p w14:paraId="286AF658" w14:textId="77777777" w:rsidR="00586F9B" w:rsidRPr="00CA7883" w:rsidRDefault="00CA7883">
      <w:pPr>
        <w:rPr>
          <w:sz w:val="40"/>
          <w:szCs w:val="40"/>
        </w:rPr>
      </w:pPr>
      <w:r w:rsidRPr="00CA7883">
        <w:rPr>
          <w:sz w:val="40"/>
          <w:szCs w:val="40"/>
        </w:rPr>
        <w:t xml:space="preserve">             </w:t>
      </w:r>
      <w:r w:rsidR="00196B5B">
        <w:rPr>
          <w:sz w:val="40"/>
          <w:szCs w:val="40"/>
        </w:rPr>
        <w:t xml:space="preserve">                  </w:t>
      </w:r>
      <w:r w:rsidRPr="00CA7883">
        <w:rPr>
          <w:rFonts w:ascii="Times New Roman" w:hAnsi="Times New Roman"/>
          <w:b/>
          <w:color w:val="000000"/>
          <w:sz w:val="40"/>
          <w:szCs w:val="40"/>
          <w:lang w:eastAsia="cs-CZ"/>
        </w:rPr>
        <w:t>Čestné prohlášení</w:t>
      </w:r>
    </w:p>
    <w:p w14:paraId="2A7944BE" w14:textId="77777777" w:rsidR="00612E0B" w:rsidRPr="00196B5B" w:rsidRDefault="00CA7883" w:rsidP="00612E0B">
      <w:pPr>
        <w:rPr>
          <w:rFonts w:ascii="Times New Roman" w:hAnsi="Times New Roman"/>
          <w:lang w:eastAsia="cs-CZ"/>
        </w:rPr>
      </w:pPr>
      <w:r w:rsidRPr="00196B5B">
        <w:rPr>
          <w:rFonts w:ascii="Times New Roman" w:hAnsi="Times New Roman"/>
        </w:rPr>
        <w:t xml:space="preserve">   </w:t>
      </w:r>
      <w:r w:rsidR="00586F9B" w:rsidRPr="00196B5B">
        <w:rPr>
          <w:rFonts w:ascii="Times New Roman" w:hAnsi="Times New Roman"/>
        </w:rPr>
        <w:t xml:space="preserve"> </w:t>
      </w:r>
      <w:r w:rsidR="00612E0B" w:rsidRPr="00196B5B">
        <w:rPr>
          <w:rFonts w:ascii="Times New Roman" w:hAnsi="Times New Roman"/>
        </w:rPr>
        <w:t xml:space="preserve">                                   </w:t>
      </w:r>
      <w:r w:rsidR="00196B5B">
        <w:rPr>
          <w:rFonts w:ascii="Times New Roman" w:hAnsi="Times New Roman"/>
        </w:rPr>
        <w:t xml:space="preserve">                              </w:t>
      </w:r>
      <w:r w:rsidR="00487C4D" w:rsidRPr="00196B5B">
        <w:rPr>
          <w:rFonts w:ascii="Times New Roman" w:hAnsi="Times New Roman"/>
          <w:lang w:eastAsia="cs-CZ"/>
        </w:rPr>
        <w:t xml:space="preserve">zájemce </w:t>
      </w:r>
    </w:p>
    <w:p w14:paraId="094EFE66" w14:textId="77777777" w:rsidR="00612E0B" w:rsidRPr="00196B5B" w:rsidRDefault="00612E0B" w:rsidP="00612E0B">
      <w:pPr>
        <w:rPr>
          <w:rFonts w:ascii="Times New Roman" w:hAnsi="Times New Roman"/>
          <w:lang w:eastAsia="cs-CZ"/>
        </w:rPr>
      </w:pPr>
    </w:p>
    <w:p w14:paraId="36824C92" w14:textId="77777777" w:rsidR="00612E0B" w:rsidRPr="00196B5B" w:rsidRDefault="001020A0" w:rsidP="00612E0B">
      <w:pPr>
        <w:rPr>
          <w:rFonts w:ascii="Times New Roman" w:hAnsi="Times New Roman"/>
          <w:lang w:eastAsia="cs-CZ"/>
        </w:rPr>
      </w:pPr>
      <w:r w:rsidRPr="00196B5B">
        <w:rPr>
          <w:rFonts w:ascii="Times New Roman" w:hAnsi="Times New Roman"/>
          <w:lang w:eastAsia="cs-CZ"/>
        </w:rPr>
        <w:t xml:space="preserve"> </w:t>
      </w:r>
      <w:r w:rsidR="00612E0B" w:rsidRPr="00196B5B">
        <w:rPr>
          <w:rFonts w:ascii="Times New Roman" w:hAnsi="Times New Roman"/>
          <w:lang w:eastAsia="cs-CZ"/>
        </w:rPr>
        <w:t xml:space="preserve">Název:    </w:t>
      </w:r>
      <w:permStart w:id="437674864" w:edGrp="everyone"/>
    </w:p>
    <w:permEnd w:id="437674864"/>
    <w:p w14:paraId="3FC05BC0" w14:textId="77777777" w:rsidR="00612E0B" w:rsidRPr="00196B5B" w:rsidRDefault="00612E0B" w:rsidP="00612E0B">
      <w:pPr>
        <w:rPr>
          <w:rFonts w:ascii="Times New Roman" w:hAnsi="Times New Roman"/>
          <w:lang w:eastAsia="cs-CZ"/>
        </w:rPr>
      </w:pPr>
      <w:r w:rsidRPr="00196B5B">
        <w:rPr>
          <w:rFonts w:ascii="Times New Roman" w:hAnsi="Times New Roman"/>
          <w:lang w:eastAsia="cs-CZ"/>
        </w:rPr>
        <w:t xml:space="preserve">Adresa:   </w:t>
      </w:r>
      <w:permStart w:id="838009499" w:edGrp="everyone"/>
    </w:p>
    <w:permEnd w:id="838009499"/>
    <w:p w14:paraId="518C9F01" w14:textId="77777777" w:rsidR="00612E0B" w:rsidRPr="00196B5B" w:rsidRDefault="00612E0B" w:rsidP="00612E0B">
      <w:pPr>
        <w:rPr>
          <w:rFonts w:ascii="Times New Roman" w:hAnsi="Times New Roman"/>
          <w:lang w:eastAsia="cs-CZ"/>
        </w:rPr>
      </w:pPr>
      <w:r w:rsidRPr="00196B5B">
        <w:rPr>
          <w:rFonts w:ascii="Times New Roman" w:hAnsi="Times New Roman"/>
          <w:lang w:eastAsia="cs-CZ"/>
        </w:rPr>
        <w:t xml:space="preserve">IČ:   </w:t>
      </w:r>
      <w:permStart w:id="211943677" w:edGrp="everyone"/>
    </w:p>
    <w:permEnd w:id="211943677"/>
    <w:p w14:paraId="1ABCC36E" w14:textId="77777777" w:rsidR="00933DE3" w:rsidRDefault="00612E0B" w:rsidP="00E5356B">
      <w:pPr>
        <w:rPr>
          <w:rFonts w:ascii="Times New Roman" w:hAnsi="Times New Roman"/>
          <w:lang w:eastAsia="cs-CZ"/>
        </w:rPr>
      </w:pPr>
      <w:r w:rsidRPr="00196B5B">
        <w:rPr>
          <w:rFonts w:ascii="Times New Roman" w:hAnsi="Times New Roman"/>
          <w:lang w:eastAsia="cs-CZ"/>
        </w:rPr>
        <w:t xml:space="preserve">     </w:t>
      </w:r>
      <w:r w:rsidR="00487C4D" w:rsidRPr="00196B5B">
        <w:rPr>
          <w:rFonts w:ascii="Times New Roman" w:hAnsi="Times New Roman"/>
          <w:lang w:eastAsia="cs-CZ"/>
        </w:rPr>
        <w:t xml:space="preserve">                                       </w:t>
      </w:r>
      <w:r w:rsidR="00196B5B">
        <w:rPr>
          <w:rFonts w:ascii="Times New Roman" w:hAnsi="Times New Roman"/>
          <w:lang w:eastAsia="cs-CZ"/>
        </w:rPr>
        <w:t xml:space="preserve">                        </w:t>
      </w:r>
      <w:r w:rsidR="004348AB" w:rsidRPr="00196B5B">
        <w:rPr>
          <w:rFonts w:ascii="Times New Roman" w:hAnsi="Times New Roman"/>
          <w:lang w:eastAsia="cs-CZ"/>
        </w:rPr>
        <w:t xml:space="preserve"> </w:t>
      </w:r>
      <w:r w:rsidR="00487C4D" w:rsidRPr="00196B5B">
        <w:rPr>
          <w:rFonts w:ascii="Times New Roman" w:hAnsi="Times New Roman"/>
          <w:lang w:eastAsia="cs-CZ"/>
        </w:rPr>
        <w:t>o zakázku</w:t>
      </w:r>
    </w:p>
    <w:p w14:paraId="56A2132C" w14:textId="7724371E" w:rsidR="00845916" w:rsidRPr="0011587B" w:rsidRDefault="009330FB" w:rsidP="00031E6D">
      <w:pPr>
        <w:ind w:right="-142"/>
        <w:rPr>
          <w:rFonts w:ascii="Times New Roman" w:hAnsi="Times New Roman"/>
          <w:b/>
          <w:sz w:val="24"/>
          <w:szCs w:val="24"/>
          <w:lang w:eastAsia="cs-CZ"/>
        </w:rPr>
      </w:pPr>
      <w:r w:rsidRPr="0011587B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784BF0" w:rsidRPr="0011587B">
        <w:rPr>
          <w:rFonts w:ascii="Times New Roman" w:hAnsi="Times New Roman"/>
          <w:b/>
          <w:sz w:val="24"/>
          <w:szCs w:val="24"/>
          <w:lang w:eastAsia="cs-CZ"/>
        </w:rPr>
        <w:t>„</w:t>
      </w:r>
      <w:r w:rsidR="0011587B" w:rsidRPr="0011587B">
        <w:rPr>
          <w:rFonts w:ascii="Times New Roman" w:hAnsi="Times New Roman"/>
          <w:b/>
          <w:sz w:val="24"/>
          <w:szCs w:val="24"/>
          <w:lang w:eastAsia="cs-CZ"/>
        </w:rPr>
        <w:t>Obnova místních komunikací</w:t>
      </w:r>
      <w:r w:rsidR="001020A0" w:rsidRPr="0011587B">
        <w:rPr>
          <w:rFonts w:ascii="Times New Roman" w:hAnsi="Times New Roman"/>
          <w:b/>
          <w:sz w:val="24"/>
          <w:szCs w:val="24"/>
          <w:lang w:eastAsia="cs-CZ"/>
        </w:rPr>
        <w:t>“</w:t>
      </w:r>
    </w:p>
    <w:p w14:paraId="22C67260" w14:textId="77777777" w:rsidR="00CF6184" w:rsidRPr="00845916" w:rsidRDefault="00B86D39" w:rsidP="00CF6184">
      <w:pPr>
        <w:pStyle w:val="Default"/>
        <w:rPr>
          <w:b/>
          <w:bCs/>
          <w:lang w:eastAsia="cs-CZ"/>
        </w:rPr>
      </w:pPr>
      <w:r>
        <w:rPr>
          <w:lang w:eastAsia="cs-CZ"/>
        </w:rPr>
        <w:t xml:space="preserve"> </w:t>
      </w:r>
    </w:p>
    <w:p w14:paraId="321E9C3A" w14:textId="77777777" w:rsidR="00586F9B" w:rsidRPr="008C5E5D" w:rsidRDefault="00CA7883" w:rsidP="00CF6184">
      <w:pPr>
        <w:pStyle w:val="Default"/>
        <w:rPr>
          <w:b/>
          <w:bCs/>
          <w:color w:val="auto"/>
        </w:rPr>
      </w:pPr>
      <w:r>
        <w:rPr>
          <w:lang w:eastAsia="cs-CZ"/>
        </w:rPr>
        <w:t xml:space="preserve">ve </w:t>
      </w:r>
      <w:r w:rsidR="000F2AB2">
        <w:rPr>
          <w:lang w:eastAsia="cs-CZ"/>
        </w:rPr>
        <w:t>kterém potvrzuje, že splňuje</w:t>
      </w:r>
      <w:r>
        <w:rPr>
          <w:lang w:eastAsia="cs-CZ"/>
        </w:rPr>
        <w:t xml:space="preserve"> </w:t>
      </w:r>
      <w:r w:rsidR="00586F9B" w:rsidRPr="00AB0206">
        <w:rPr>
          <w:lang w:eastAsia="cs-CZ"/>
        </w:rPr>
        <w:t xml:space="preserve">následující podmínky: </w:t>
      </w:r>
    </w:p>
    <w:p w14:paraId="5B5C1E42" w14:textId="77777777" w:rsidR="00CA7883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7801A4DD" w14:textId="77777777" w:rsidR="00CA7883" w:rsidRPr="00AB0206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721E98C9" w14:textId="77777777" w:rsidR="00586F9B" w:rsidRPr="0095055C" w:rsidRDefault="00396FCB" w:rsidP="0095055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není v likvidaci</w:t>
      </w:r>
      <w:r w:rsidR="00586F9B" w:rsidRPr="0095055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</w:p>
    <w:p w14:paraId="1AD84372" w14:textId="77777777" w:rsidR="00586F9B" w:rsidRPr="0095055C" w:rsidRDefault="00396FCB" w:rsidP="0095055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není v insolvenčním řízení</w:t>
      </w:r>
      <w:r w:rsidR="00586F9B" w:rsidRPr="0095055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</w:p>
    <w:p w14:paraId="2818E4DC" w14:textId="77777777" w:rsidR="005649D6" w:rsidRDefault="00396FCB" w:rsidP="00396F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-    </w:t>
      </w:r>
      <w:r w:rsidR="005649D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586F9B" w:rsidRPr="00AB0206">
        <w:rPr>
          <w:rFonts w:ascii="Times New Roman" w:hAnsi="Times New Roman"/>
          <w:color w:val="000000"/>
          <w:sz w:val="24"/>
          <w:szCs w:val="24"/>
          <w:lang w:eastAsia="cs-CZ"/>
        </w:rPr>
        <w:t>v uplynulých třech letech proti němu nebyl vyhlá</w:t>
      </w:r>
      <w:r w:rsidR="00586F9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šen konkurs, nebo konkurs nebyl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     </w:t>
      </w:r>
      <w:r w:rsidR="005649D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</w:p>
    <w:p w14:paraId="1A02CA5E" w14:textId="28192D5C" w:rsidR="00586F9B" w:rsidRPr="00AB0206" w:rsidRDefault="005649D6" w:rsidP="00396F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     </w:t>
      </w:r>
      <w:r w:rsidR="00586F9B" w:rsidRPr="00AB020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zrušen pro nedostatek majetku </w:t>
      </w:r>
    </w:p>
    <w:p w14:paraId="781A2C38" w14:textId="203E651B" w:rsidR="00586F9B" w:rsidRPr="0095055C" w:rsidRDefault="00586F9B" w:rsidP="0095055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95055C">
        <w:rPr>
          <w:rFonts w:ascii="Times New Roman" w:hAnsi="Times New Roman"/>
          <w:color w:val="000000"/>
          <w:sz w:val="24"/>
          <w:szCs w:val="24"/>
          <w:lang w:eastAsia="cs-CZ"/>
        </w:rPr>
        <w:t>nebyl pravomocně odsouzen pro trestný čin, nebo došlo k zahlazení odsouzení trestného činu, jehož skutková podstata souvisí s předmětem podnikání ( fyzická osoba ), jde-li o</w:t>
      </w:r>
      <w:r w:rsidR="005649D6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95055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rávnickou osobu, musí tuto podmínku splňovat a prohlášení učinit statutární orgán, nebo každý člen statut. orgánu, vedoucí organ. složky zahraniční právnické osoby, nebo statut. orgánem pověřený zástupce </w:t>
      </w:r>
    </w:p>
    <w:p w14:paraId="1F1F69C4" w14:textId="77777777" w:rsidR="00586F9B" w:rsidRPr="0095055C" w:rsidRDefault="00586F9B" w:rsidP="0095055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95055C">
        <w:rPr>
          <w:rFonts w:ascii="Times New Roman" w:hAnsi="Times New Roman"/>
          <w:color w:val="000000"/>
          <w:sz w:val="24"/>
          <w:szCs w:val="24"/>
          <w:lang w:eastAsia="cs-CZ"/>
        </w:rPr>
        <w:t>má dostatečné ekonomické, technické a lidské zdroje k plnění předmětu zakázky</w:t>
      </w:r>
    </w:p>
    <w:p w14:paraId="13293CC7" w14:textId="77777777" w:rsidR="00CA7883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300D5717" w14:textId="77777777" w:rsidR="00CA7883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0AD2DB0F" w14:textId="77777777" w:rsidR="00CA7883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562A8FC9" w14:textId="77777777" w:rsidR="00CA7883" w:rsidRPr="00CA7883" w:rsidRDefault="00CA7883" w:rsidP="00CA788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9DAFAD8" w14:textId="77777777" w:rsidR="00CA7883" w:rsidRPr="00CA7883" w:rsidRDefault="00CA7883" w:rsidP="00CA788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</w:t>
      </w:r>
      <w:r w:rsidR="00612E0B">
        <w:rPr>
          <w:rFonts w:ascii="Times New Roman" w:eastAsia="Times New Roman" w:hAnsi="Times New Roman"/>
          <w:sz w:val="24"/>
          <w:szCs w:val="24"/>
          <w:lang w:eastAsia="cs-CZ"/>
        </w:rPr>
        <w:t xml:space="preserve">V  </w:t>
      </w:r>
      <w:permStart w:id="654925377" w:edGrp="everyone"/>
      <w:r w:rsidR="00487C4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12E0B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permEnd w:id="654925377"/>
      <w:r w:rsidR="00612E0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dne:   </w:t>
      </w:r>
      <w:permStart w:id="741946211" w:edGrp="everyone"/>
      <w:r w:rsidR="00487C4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ermEnd w:id="741946211"/>
    <w:p w14:paraId="20D60EBB" w14:textId="77777777" w:rsidR="00396FCB" w:rsidRDefault="00CA7883" w:rsidP="00CA788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  <w:r w:rsidRPr="00CA7883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396FC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14:paraId="4EFFE2BE" w14:textId="77777777" w:rsidR="00396FCB" w:rsidRDefault="00396FCB" w:rsidP="00396F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</w:t>
      </w:r>
      <w:permStart w:id="2058564367" w:edGrp="everyone"/>
      <w:r w:rsidR="00EB6FB2"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permEnd w:id="2058564367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</w:t>
      </w:r>
      <w:r w:rsidR="00CA7883" w:rsidRPr="00CA788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</w:t>
      </w:r>
    </w:p>
    <w:p w14:paraId="49AA5F73" w14:textId="77777777" w:rsidR="00CA7883" w:rsidRPr="00CA7883" w:rsidRDefault="00396FCB" w:rsidP="00396F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</w:t>
      </w:r>
      <w:r w:rsidR="00CA7883" w:rsidRPr="00CA7883">
        <w:rPr>
          <w:rFonts w:ascii="Times New Roman" w:eastAsia="Times New Roman" w:hAnsi="Times New Roman"/>
          <w:sz w:val="24"/>
          <w:szCs w:val="24"/>
          <w:lang w:eastAsia="cs-CZ"/>
        </w:rPr>
        <w:t>________________________</w:t>
      </w:r>
    </w:p>
    <w:p w14:paraId="281CA31C" w14:textId="77777777" w:rsidR="00CA7883" w:rsidRDefault="00CA7883" w:rsidP="00CA78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CA7883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</w:t>
      </w:r>
      <w:r w:rsidR="00396FC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p</w:t>
      </w:r>
      <w:r w:rsidRPr="00CA7883">
        <w:rPr>
          <w:rFonts w:ascii="Times New Roman" w:eastAsia="Times New Roman" w:hAnsi="Times New Roman"/>
          <w:sz w:val="24"/>
          <w:szCs w:val="24"/>
          <w:lang w:eastAsia="cs-CZ"/>
        </w:rPr>
        <w:t>odpis oprávněné osoby</w:t>
      </w:r>
    </w:p>
    <w:p w14:paraId="6DAA24F6" w14:textId="77777777" w:rsidR="00A92237" w:rsidRPr="00CA7883" w:rsidRDefault="00A92237" w:rsidP="00CA78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</w:t>
      </w:r>
      <w:r w:rsidR="00396FC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razítko</w:t>
      </w:r>
    </w:p>
    <w:p w14:paraId="3358EF9F" w14:textId="77777777" w:rsidR="00CA7883" w:rsidRPr="00CF7D5E" w:rsidRDefault="00CA7883" w:rsidP="00586F9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75ED8325" w14:textId="77777777" w:rsidR="00586F9B" w:rsidRDefault="00586F9B"/>
    <w:sectPr w:rsidR="00586F9B" w:rsidSect="00031E6D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A16F3"/>
    <w:multiLevelType w:val="hybridMultilevel"/>
    <w:tmpl w:val="04849AEA"/>
    <w:lvl w:ilvl="0" w:tplc="0E7282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89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ZQliqZvgrVh9ie+5PMvAbklv5Of/iMoN992cHxK1WKAPoELk3zjZeZDhOE/NkWeNz1iL9txc6AdMTzxSXQrQcw==" w:salt="LFQvkx+h4wxu6WF0+0TF0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F9B"/>
    <w:rsid w:val="00031E6D"/>
    <w:rsid w:val="000F2AB2"/>
    <w:rsid w:val="001020A0"/>
    <w:rsid w:val="0011043E"/>
    <w:rsid w:val="0011587B"/>
    <w:rsid w:val="00196B5B"/>
    <w:rsid w:val="001C44C0"/>
    <w:rsid w:val="001E1301"/>
    <w:rsid w:val="00246717"/>
    <w:rsid w:val="003649F0"/>
    <w:rsid w:val="00396FCB"/>
    <w:rsid w:val="003F5B37"/>
    <w:rsid w:val="004348AB"/>
    <w:rsid w:val="00487C4D"/>
    <w:rsid w:val="004D0647"/>
    <w:rsid w:val="005649D6"/>
    <w:rsid w:val="00586F9B"/>
    <w:rsid w:val="00612E0B"/>
    <w:rsid w:val="00784BF0"/>
    <w:rsid w:val="007C4896"/>
    <w:rsid w:val="007E4B74"/>
    <w:rsid w:val="00845916"/>
    <w:rsid w:val="008C5E5D"/>
    <w:rsid w:val="009330FB"/>
    <w:rsid w:val="00933DE3"/>
    <w:rsid w:val="0095055C"/>
    <w:rsid w:val="00951B5D"/>
    <w:rsid w:val="00953088"/>
    <w:rsid w:val="00A92237"/>
    <w:rsid w:val="00B42211"/>
    <w:rsid w:val="00B86D39"/>
    <w:rsid w:val="00BE3B18"/>
    <w:rsid w:val="00BF7D9A"/>
    <w:rsid w:val="00CA7883"/>
    <w:rsid w:val="00CB11EA"/>
    <w:rsid w:val="00CF6184"/>
    <w:rsid w:val="00DC0C50"/>
    <w:rsid w:val="00E5356B"/>
    <w:rsid w:val="00EB6FB2"/>
    <w:rsid w:val="00F8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04812"/>
  <w15:docId w15:val="{DD0580C8-59F8-4392-AD51-0A323AFF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line="276" w:lineRule="auto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6F9B"/>
    <w:pPr>
      <w:spacing w:after="200"/>
      <w:ind w:left="0"/>
      <w:jc w:val="left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C5E5D"/>
    <w:pPr>
      <w:autoSpaceDE w:val="0"/>
      <w:autoSpaceDN w:val="0"/>
      <w:adjustRightInd w:val="0"/>
      <w:spacing w:line="240" w:lineRule="auto"/>
      <w:ind w:left="0"/>
      <w:jc w:val="left"/>
    </w:pPr>
    <w:rPr>
      <w:rFonts w:eastAsia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0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BA06-52B7-4D74-A763-83786D2E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5</Words>
  <Characters>1270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an Krpálek</cp:lastModifiedBy>
  <cp:revision>67</cp:revision>
  <dcterms:created xsi:type="dcterms:W3CDTF">2012-02-25T13:25:00Z</dcterms:created>
  <dcterms:modified xsi:type="dcterms:W3CDTF">2023-04-18T07:46:00Z</dcterms:modified>
</cp:coreProperties>
</file>